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FC" w:rsidRPr="00100EAF" w:rsidRDefault="00AC01FC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AC01FC" w:rsidRPr="00100EAF" w:rsidRDefault="00AC01FC" w:rsidP="00AC01FC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AC01FC" w:rsidRPr="00100EAF" w:rsidRDefault="00AC01FC" w:rsidP="00AC01FC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</w:p>
    <w:p w:rsidR="00AC01FC" w:rsidRPr="00100EAF" w:rsidRDefault="00AC01FC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AC01FC" w:rsidRPr="00100EAF" w:rsidRDefault="00AC01FC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C01FC" w:rsidRPr="00100EAF" w:rsidRDefault="00AC01FC" w:rsidP="00AC01FC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C01FC" w:rsidRPr="00100EAF" w:rsidRDefault="00AC01FC" w:rsidP="00AC01FC">
      <w:pPr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0EAF">
        <w:rPr>
          <w:rFonts w:ascii="Times New Roman" w:hAnsi="Times New Roman" w:cs="Times New Roman"/>
          <w:b/>
          <w:sz w:val="24"/>
          <w:szCs w:val="28"/>
        </w:rPr>
        <w:t xml:space="preserve">земельных участков, принадлежащих Участнику отбора на правах собственности и (или) ином имущественном праве, которые используются им для ведения деятельности, связанной с закладкой и (или) уходом за многолетними насаждениями, по состоянию на _________ </w:t>
      </w:r>
      <w:r w:rsidRPr="00100EAF"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  <w:r w:rsidRPr="00100EA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C01FC" w:rsidRPr="00100EAF" w:rsidRDefault="00AC01FC" w:rsidP="00AC01FC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1FC" w:rsidRPr="00100EAF" w:rsidRDefault="00AC01FC" w:rsidP="00AC01FC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00EAF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p w:rsidR="00AC01FC" w:rsidRPr="00100EAF" w:rsidRDefault="00AC01FC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C01FC" w:rsidRPr="00100EAF" w:rsidRDefault="00AC01FC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C01FC" w:rsidRDefault="00AC01FC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436EA" w:rsidRDefault="004436EA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436EA" w:rsidRDefault="004436EA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436EA" w:rsidRDefault="004436EA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436EA" w:rsidRPr="00100EAF" w:rsidRDefault="004436EA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486"/>
        <w:gridCol w:w="2203"/>
        <w:gridCol w:w="2268"/>
        <w:gridCol w:w="2409"/>
        <w:gridCol w:w="1843"/>
        <w:gridCol w:w="2693"/>
        <w:gridCol w:w="3119"/>
      </w:tblGrid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Площадь земельного участка, на котором имеются многолетние насаждения, гектаров</w:t>
            </w: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b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несение сведений о земельном участке в «Реестр </w:t>
            </w:r>
            <w:proofErr w:type="gramStart"/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СН»   </w:t>
            </w:r>
            <w:proofErr w:type="gramEnd"/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                 ЕФГИС ЗСН</w:t>
            </w:r>
            <w:r w:rsidRPr="00100EAF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 xml:space="preserve">2  </w:t>
            </w:r>
          </w:p>
          <w:p w:rsidR="00AC01FC" w:rsidRPr="00100EAF" w:rsidRDefault="00AC01FC" w:rsidP="00A941D5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(да/нет)</w:t>
            </w: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C01FC" w:rsidRPr="00100EAF" w:rsidTr="00A941D5">
        <w:tc>
          <w:tcPr>
            <w:tcW w:w="7366" w:type="dxa"/>
            <w:gridSpan w:val="4"/>
          </w:tcPr>
          <w:p w:rsidR="00AC01FC" w:rsidRPr="00100EAF" w:rsidRDefault="00AC01FC" w:rsidP="00A941D5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AC01FC" w:rsidRPr="00100EAF" w:rsidRDefault="00AC01FC" w:rsidP="00AC01FC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AC01FC" w:rsidRPr="00100EAF" w:rsidRDefault="00AC01FC" w:rsidP="00AC01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AC01FC" w:rsidRPr="00100EAF" w:rsidRDefault="00AC01FC" w:rsidP="00AC01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  <w:vertAlign w:val="superscript"/>
        </w:rPr>
        <w:t xml:space="preserve">1 </w:t>
      </w:r>
      <w:r w:rsidRPr="00100EAF">
        <w:rPr>
          <w:rFonts w:ascii="Times New Roman" w:hAnsi="Times New Roman" w:cs="Times New Roman"/>
          <w:sz w:val="20"/>
          <w:szCs w:val="16"/>
        </w:rPr>
        <w:t>представляется на дату подачи заявки;</w:t>
      </w:r>
    </w:p>
    <w:p w:rsidR="00AC01FC" w:rsidRPr="00100EAF" w:rsidRDefault="00AC01FC" w:rsidP="00AC01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  <w:vertAlign w:val="superscript"/>
        </w:rPr>
        <w:t xml:space="preserve">2 </w:t>
      </w:r>
      <w:r w:rsidRPr="00100EAF">
        <w:rPr>
          <w:rFonts w:ascii="Times New Roman" w:hAnsi="Times New Roman" w:cs="Times New Roman"/>
          <w:sz w:val="20"/>
          <w:szCs w:val="16"/>
        </w:rPr>
        <w:t>сведения о земельном участке вносятся во вкладку «Субсидии» подсистемы «Реестр ЗСН» ЕФГИС ЗСН (под субсидирование по приоритетному направлению «Производство продукции плодово-ягодных насаждений»</w:t>
      </w:r>
    </w:p>
    <w:p w:rsidR="00AC01FC" w:rsidRPr="00100EAF" w:rsidRDefault="00AC01FC" w:rsidP="00AC01FC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0B50" w:rsidRPr="00100EAF" w:rsidTr="004B3C39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40B50" w:rsidRPr="00100EAF" w:rsidTr="004B3C39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40B50" w:rsidRDefault="00A40B50" w:rsidP="00A40B5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AC01FC" w:rsidRDefault="00AC01FC" w:rsidP="00AC01F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C16744" w:rsidRDefault="00C16744" w:rsidP="00AC01F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C16744" w:rsidRDefault="00C1674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6744" w:rsidSect="004E092B">
      <w:headerReference w:type="default" r:id="rId8"/>
      <w:headerReference w:type="first" r:id="rId9"/>
      <w:type w:val="continuous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92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092B" w:rsidRPr="004E092B" w:rsidRDefault="004E092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E092B">
          <w:rPr>
            <w:rFonts w:ascii="Times New Roman" w:hAnsi="Times New Roman" w:cs="Times New Roman"/>
            <w:sz w:val="24"/>
          </w:rPr>
          <w:fldChar w:fldCharType="begin"/>
        </w:r>
        <w:r w:rsidRPr="004E092B">
          <w:rPr>
            <w:rFonts w:ascii="Times New Roman" w:hAnsi="Times New Roman" w:cs="Times New Roman"/>
            <w:sz w:val="24"/>
          </w:rPr>
          <w:instrText>PAGE   \* MERGEFORMAT</w:instrText>
        </w:r>
        <w:r w:rsidRPr="004E092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4E092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39" w:rsidRPr="00AC01FC" w:rsidRDefault="004B3C39">
    <w:pPr>
      <w:pStyle w:val="a8"/>
      <w:jc w:val="center"/>
      <w:rPr>
        <w:rFonts w:ascii="Times New Roman" w:hAnsi="Times New Roman" w:cs="Times New Roman"/>
        <w:sz w:val="24"/>
      </w:rPr>
    </w:pPr>
  </w:p>
  <w:p w:rsidR="004B3C39" w:rsidRDefault="004B3C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92B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19F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C0F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BF6C-94D2-4470-89F2-6FE494D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6</cp:revision>
  <cp:lastPrinted>2026-01-29T06:15:00Z</cp:lastPrinted>
  <dcterms:created xsi:type="dcterms:W3CDTF">2026-01-28T14:13:00Z</dcterms:created>
  <dcterms:modified xsi:type="dcterms:W3CDTF">2026-01-30T14:30:00Z</dcterms:modified>
</cp:coreProperties>
</file>